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2B8A4A" w14:textId="764E20D9" w:rsidR="00D67EA7" w:rsidRDefault="00D67EA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287B7" wp14:editId="2E4F1A2C">
                <wp:simplePos x="0" y="0"/>
                <wp:positionH relativeFrom="page">
                  <wp:align>right</wp:align>
                </wp:positionH>
                <wp:positionV relativeFrom="paragraph">
                  <wp:posOffset>-105410</wp:posOffset>
                </wp:positionV>
                <wp:extent cx="3961726" cy="650667"/>
                <wp:effectExtent l="0" t="723900" r="0" b="7213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4582">
                          <a:off x="0" y="0"/>
                          <a:ext cx="3961726" cy="650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7321B6" w14:textId="77777777" w:rsidR="00D67EA7" w:rsidRPr="00E25D58" w:rsidRDefault="00D67EA7" w:rsidP="00D67EA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A287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0.75pt;margin-top:-8.3pt;width:311.95pt;height:51.25pt;rotation:-1524169fd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" filled="f" stroked="f">
                <v:textbox>
                  <w:txbxContent>
                    <w:p w14:paraId="5C7321B6" w14:textId="77777777" w:rsidR="00D67EA7" w:rsidRPr="00E25D58" w:rsidRDefault="00D67EA7" w:rsidP="00D67EA7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58722E8E" wp14:editId="717C77A4">
            <wp:simplePos x="0" y="0"/>
            <wp:positionH relativeFrom="column">
              <wp:posOffset>71755</wp:posOffset>
            </wp:positionH>
            <wp:positionV relativeFrom="paragraph">
              <wp:posOffset>-5080</wp:posOffset>
            </wp:positionV>
            <wp:extent cx="5760720" cy="848360"/>
            <wp:effectExtent l="0" t="0" r="0" b="889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4E628" w14:textId="26756FF5" w:rsidR="00D67EA7" w:rsidRDefault="00D67EA7"/>
    <w:p w14:paraId="1C213C42" w14:textId="75402B2F" w:rsidR="00D67EA7" w:rsidRDefault="00D67EA7"/>
    <w:p w14:paraId="33BEC12C" w14:textId="186A6DDE" w:rsidR="00D67EA7" w:rsidRDefault="00D67EA7"/>
    <w:p w14:paraId="259633E4" w14:textId="5A1F3366" w:rsidR="00D67EA7" w:rsidRDefault="00D67EA7" w:rsidP="00D67EA7">
      <w:pPr>
        <w:jc w:val="center"/>
        <w:rPr>
          <w:b/>
          <w:bCs/>
          <w:sz w:val="32"/>
          <w:szCs w:val="32"/>
        </w:rPr>
      </w:pPr>
      <w:r w:rsidRPr="00D67EA7">
        <w:rPr>
          <w:b/>
          <w:bCs/>
          <w:sz w:val="32"/>
          <w:szCs w:val="32"/>
        </w:rPr>
        <w:t>Aanmeldformulier Sint in Enter “live” 5 december 20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7EA7" w14:paraId="4554D0D1" w14:textId="77777777" w:rsidTr="00D67EA7">
        <w:tc>
          <w:tcPr>
            <w:tcW w:w="4531" w:type="dxa"/>
          </w:tcPr>
          <w:p w14:paraId="5AE31786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milienaam</w:t>
            </w:r>
          </w:p>
          <w:p w14:paraId="56E5FAF0" w14:textId="3CD53871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FD8A593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7955BEE7" w14:textId="77777777" w:rsidTr="00D67EA7">
        <w:tc>
          <w:tcPr>
            <w:tcW w:w="4531" w:type="dxa"/>
          </w:tcPr>
          <w:p w14:paraId="072BFF8F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res</w:t>
            </w:r>
          </w:p>
          <w:p w14:paraId="1238469F" w14:textId="550A4CAA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13FA031A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6FBCCB74" w14:textId="77777777" w:rsidTr="00D67EA7">
        <w:tc>
          <w:tcPr>
            <w:tcW w:w="4531" w:type="dxa"/>
          </w:tcPr>
          <w:p w14:paraId="67F4BBB6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de</w:t>
            </w:r>
          </w:p>
          <w:p w14:paraId="45268FB9" w14:textId="3DF7D6B5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736473D6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7C0204CF" w14:textId="77777777" w:rsidTr="00D67EA7">
        <w:tc>
          <w:tcPr>
            <w:tcW w:w="4531" w:type="dxa"/>
          </w:tcPr>
          <w:p w14:paraId="440CAB34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laats</w:t>
            </w:r>
          </w:p>
          <w:p w14:paraId="24437AC1" w14:textId="32D22CC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4BC9139B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74B00AB5" w14:textId="77777777" w:rsidTr="00D67EA7">
        <w:tc>
          <w:tcPr>
            <w:tcW w:w="4531" w:type="dxa"/>
          </w:tcPr>
          <w:p w14:paraId="608A9F16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actpersoon</w:t>
            </w:r>
          </w:p>
          <w:p w14:paraId="60894CE9" w14:textId="3510CCB9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0E588341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7CE3910C" w14:textId="77777777" w:rsidTr="00D67EA7">
        <w:tc>
          <w:tcPr>
            <w:tcW w:w="4531" w:type="dxa"/>
          </w:tcPr>
          <w:p w14:paraId="1B51BE96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. Contactpersoon</w:t>
            </w:r>
          </w:p>
          <w:p w14:paraId="7C20D1F5" w14:textId="4105EC94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1223A7A8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4D82B8B3" w14:textId="77777777" w:rsidTr="00D67EA7">
        <w:tc>
          <w:tcPr>
            <w:tcW w:w="4531" w:type="dxa"/>
          </w:tcPr>
          <w:p w14:paraId="41A7D9E6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il adres</w:t>
            </w:r>
          </w:p>
          <w:p w14:paraId="4DC29B89" w14:textId="2A094BA6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531" w:type="dxa"/>
          </w:tcPr>
          <w:p w14:paraId="3DD5C8BC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67EA7" w14:paraId="1A2A4E43" w14:textId="77777777" w:rsidTr="00D67EA7">
        <w:tc>
          <w:tcPr>
            <w:tcW w:w="4531" w:type="dxa"/>
          </w:tcPr>
          <w:p w14:paraId="6DD0AF6B" w14:textId="5591C260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antal kinderen</w:t>
            </w:r>
          </w:p>
        </w:tc>
        <w:tc>
          <w:tcPr>
            <w:tcW w:w="4531" w:type="dxa"/>
          </w:tcPr>
          <w:p w14:paraId="79E67BDA" w14:textId="77777777" w:rsidR="00D67EA7" w:rsidRDefault="00D67EA7" w:rsidP="00D67EA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00E75" w14:paraId="0758DDDD" w14:textId="77777777" w:rsidTr="00D67EA7">
        <w:tc>
          <w:tcPr>
            <w:tcW w:w="4531" w:type="dxa"/>
          </w:tcPr>
          <w:p w14:paraId="357B52A3" w14:textId="77777777" w:rsidR="00D00E75" w:rsidRDefault="00D00E75" w:rsidP="00D00E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Voorkeurstijd, </w:t>
            </w:r>
          </w:p>
          <w:p w14:paraId="4EFD3D38" w14:textId="77777777" w:rsidR="00D00E75" w:rsidRDefault="00D00E75" w:rsidP="00D00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aag </w:t>
            </w:r>
            <w:proofErr w:type="spellStart"/>
            <w:r>
              <w:rPr>
                <w:b/>
                <w:bCs/>
                <w:sz w:val="20"/>
                <w:szCs w:val="20"/>
              </w:rPr>
              <w:t>aankruiz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et X</w:t>
            </w:r>
          </w:p>
          <w:p w14:paraId="1910AE67" w14:textId="77777777" w:rsidR="00D00E75" w:rsidRDefault="00D00E75" w:rsidP="00D00E7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67A5B9" w14:textId="194B8B59" w:rsidR="00D00E75" w:rsidRPr="00D00E75" w:rsidRDefault="00D00E75" w:rsidP="00D00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plande tijd volgt in de definitieve bevestiging.</w:t>
            </w:r>
          </w:p>
        </w:tc>
        <w:tc>
          <w:tcPr>
            <w:tcW w:w="4531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3715"/>
            </w:tblGrid>
            <w:tr w:rsidR="00D00E75" w14:paraId="2FAB960E" w14:textId="77777777" w:rsidTr="00D00E75">
              <w:tc>
                <w:tcPr>
                  <w:tcW w:w="590" w:type="dxa"/>
                </w:tcPr>
                <w:p w14:paraId="700E1323" w14:textId="083B6EB6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670115BB" w14:textId="617FFC98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14 en 15 uur</w:t>
                  </w:r>
                </w:p>
              </w:tc>
            </w:tr>
            <w:tr w:rsidR="00D00E75" w14:paraId="54FC690D" w14:textId="77777777" w:rsidTr="00D00E75">
              <w:tc>
                <w:tcPr>
                  <w:tcW w:w="590" w:type="dxa"/>
                </w:tcPr>
                <w:p w14:paraId="64A858DF" w14:textId="77777777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29664F49" w14:textId="2168CBC6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15 en 16 uur</w:t>
                  </w:r>
                </w:p>
              </w:tc>
            </w:tr>
            <w:tr w:rsidR="00D00E75" w14:paraId="6616A798" w14:textId="77777777" w:rsidTr="00D00E75">
              <w:tc>
                <w:tcPr>
                  <w:tcW w:w="590" w:type="dxa"/>
                </w:tcPr>
                <w:p w14:paraId="72570723" w14:textId="77777777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0FB9CDBE" w14:textId="1AA3E7A4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16 en 17 uur</w:t>
                  </w:r>
                </w:p>
              </w:tc>
            </w:tr>
            <w:tr w:rsidR="00D00E75" w14:paraId="4AC33CC7" w14:textId="77777777" w:rsidTr="00D00E75">
              <w:tc>
                <w:tcPr>
                  <w:tcW w:w="590" w:type="dxa"/>
                </w:tcPr>
                <w:p w14:paraId="0E286D8E" w14:textId="77777777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3FFF9350" w14:textId="2DF1652E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17 en 18 uur</w:t>
                  </w:r>
                </w:p>
              </w:tc>
            </w:tr>
            <w:tr w:rsidR="00D00E75" w14:paraId="7C463611" w14:textId="77777777" w:rsidTr="00D00E75">
              <w:tc>
                <w:tcPr>
                  <w:tcW w:w="590" w:type="dxa"/>
                </w:tcPr>
                <w:p w14:paraId="3EFF7A88" w14:textId="77777777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6A0C7DE2" w14:textId="30DE83CB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18 en 19 uur</w:t>
                  </w:r>
                </w:p>
              </w:tc>
            </w:tr>
            <w:tr w:rsidR="00D00E75" w14:paraId="21FB817D" w14:textId="77777777" w:rsidTr="00D00E75">
              <w:tc>
                <w:tcPr>
                  <w:tcW w:w="590" w:type="dxa"/>
                </w:tcPr>
                <w:p w14:paraId="2C952AC1" w14:textId="77777777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7195FC43" w14:textId="636ED0F9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19 en 20 uur</w:t>
                  </w:r>
                </w:p>
              </w:tc>
            </w:tr>
            <w:tr w:rsidR="00D00E75" w14:paraId="640D8F1E" w14:textId="77777777" w:rsidTr="00D00E75">
              <w:tc>
                <w:tcPr>
                  <w:tcW w:w="590" w:type="dxa"/>
                </w:tcPr>
                <w:p w14:paraId="48A368A8" w14:textId="77777777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  <w:tc>
                <w:tcPr>
                  <w:tcW w:w="3715" w:type="dxa"/>
                </w:tcPr>
                <w:p w14:paraId="3FF2E37A" w14:textId="2F5A928B" w:rsidR="00D00E75" w:rsidRDefault="00D00E75" w:rsidP="00D00E75">
                  <w:pPr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A192C">
                    <w:rPr>
                      <w:b/>
                      <w:bCs/>
                      <w:color w:val="FF0000"/>
                      <w:sz w:val="32"/>
                      <w:szCs w:val="32"/>
                    </w:rPr>
                    <w:t>Tussen 20 en 21 uur</w:t>
                  </w:r>
                </w:p>
              </w:tc>
            </w:tr>
          </w:tbl>
          <w:p w14:paraId="524DA251" w14:textId="5CC28F73" w:rsidR="00D00E75" w:rsidRPr="00CA192C" w:rsidRDefault="00D00E75" w:rsidP="00D00E75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A03B548" w14:textId="5F5F280A" w:rsidR="00D67EA7" w:rsidRDefault="00D67EA7" w:rsidP="00D67EA7">
      <w:pPr>
        <w:jc w:val="center"/>
        <w:rPr>
          <w:b/>
          <w:bCs/>
          <w:sz w:val="32"/>
          <w:szCs w:val="32"/>
        </w:rPr>
      </w:pPr>
    </w:p>
    <w:p w14:paraId="608FFF84" w14:textId="63FB8297" w:rsidR="00D67EA7" w:rsidRPr="00D67EA7" w:rsidRDefault="00D67EA7" w:rsidP="00D67E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plande tijd </w:t>
      </w:r>
      <w:r w:rsidR="00D00E75">
        <w:rPr>
          <w:b/>
          <w:bCs/>
          <w:sz w:val="24"/>
          <w:szCs w:val="24"/>
        </w:rPr>
        <w:t>en gegevens</w:t>
      </w:r>
      <w:r>
        <w:rPr>
          <w:b/>
          <w:bCs/>
          <w:sz w:val="24"/>
          <w:szCs w:val="24"/>
        </w:rPr>
        <w:t xml:space="preserve"> voor betaling volg</w:t>
      </w:r>
      <w:r w:rsidR="00D00E75">
        <w:rPr>
          <w:b/>
          <w:bCs/>
          <w:sz w:val="24"/>
          <w:szCs w:val="24"/>
        </w:rPr>
        <w:t>en</w:t>
      </w:r>
      <w:r>
        <w:rPr>
          <w:b/>
          <w:bCs/>
          <w:sz w:val="24"/>
          <w:szCs w:val="24"/>
        </w:rPr>
        <w:t xml:space="preserve"> in de bevestiging. Instructies voor de verbinding volgen in de week van 1 december. </w:t>
      </w:r>
      <w:r w:rsidR="00CA192C">
        <w:rPr>
          <w:b/>
          <w:bCs/>
          <w:sz w:val="24"/>
          <w:szCs w:val="24"/>
        </w:rPr>
        <w:t xml:space="preserve">Aanvragen worden in volgorde van binnenkomst behandeld. Uw gegevens zullen in het kader van de privacy na 5 december worden verwijderd. </w:t>
      </w:r>
    </w:p>
    <w:sectPr w:rsidR="00D67EA7" w:rsidRPr="00D67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A7"/>
    <w:rsid w:val="00A638BC"/>
    <w:rsid w:val="00CA192C"/>
    <w:rsid w:val="00D00E75"/>
    <w:rsid w:val="00D6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4BE020"/>
  <w15:chartTrackingRefBased/>
  <w15:docId w15:val="{628B96FF-23C3-4F27-918B-835F601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E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6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86D-3041-4A2F-9F08-58126727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s de Bruin</dc:creator>
  <cp:keywords/>
  <dc:description/>
  <cp:lastModifiedBy>Huub J.M. Kok</cp:lastModifiedBy>
  <cp:revision>2</cp:revision>
  <dcterms:created xsi:type="dcterms:W3CDTF">2020-11-11T15:42:00Z</dcterms:created>
  <dcterms:modified xsi:type="dcterms:W3CDTF">2020-11-11T15:42:00Z</dcterms:modified>
</cp:coreProperties>
</file>